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6" w:rsidRPr="00354BF9" w:rsidRDefault="009E6486" w:rsidP="009E6486">
      <w:pPr>
        <w:jc w:val="right"/>
        <w:rPr>
          <w:rFonts w:ascii="PT Astra Serif" w:hAnsi="PT Astra Serif"/>
          <w:color w:val="808080"/>
          <w:sz w:val="28"/>
          <w:szCs w:val="28"/>
        </w:rPr>
      </w:pPr>
      <w:r w:rsidRPr="00354BF9">
        <w:rPr>
          <w:rFonts w:ascii="PT Astra Serif" w:hAnsi="PT Astra Serif"/>
          <w:color w:val="808080"/>
          <w:sz w:val="28"/>
          <w:szCs w:val="28"/>
        </w:rPr>
        <w:t>Проект</w:t>
      </w: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354B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9E6486" w:rsidRPr="00354BF9" w:rsidRDefault="009E6486" w:rsidP="009E6486">
      <w:pPr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3133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9E6486" w:rsidRPr="00354BF9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17C" w:rsidRPr="00354BF9" w:rsidRDefault="0052217C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456F" w:rsidRDefault="0096456F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71D0" w:rsidRDefault="008971D0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253D" w:rsidRDefault="0053253D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2F8" w:rsidRDefault="004042F8" w:rsidP="00A92E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A92ED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E16387" w:rsidRDefault="00E16387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87188" w:rsidRPr="00354BF9" w:rsidRDefault="00987188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014D2" w:rsidRPr="000028B0" w:rsidRDefault="00B014D2" w:rsidP="00B5128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971D0" w:rsidRPr="000028B0" w:rsidRDefault="008971D0" w:rsidP="00187E5C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нести в</w:t>
      </w:r>
      <w:r w:rsidR="00CF20B8" w:rsidRPr="000028B0">
        <w:rPr>
          <w:rFonts w:ascii="PT Astra Serif" w:hAnsi="PT Astra Serif"/>
          <w:sz w:val="28"/>
          <w:szCs w:val="28"/>
        </w:rPr>
        <w:t xml:space="preserve"> п</w:t>
      </w:r>
      <w:r w:rsidR="00187E5C" w:rsidRPr="000028B0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                          от 28.12.2021 № 718-П «О некоторых мерах по обеспечению реализации на территории Ульяновской области инфраструктурного проекта» </w:t>
      </w:r>
      <w:r w:rsidRPr="000028B0">
        <w:rPr>
          <w:rFonts w:ascii="PT Astra Serif" w:hAnsi="PT Astra Serif"/>
          <w:sz w:val="28"/>
          <w:szCs w:val="28"/>
        </w:rPr>
        <w:t>следующие изменения:</w:t>
      </w:r>
    </w:p>
    <w:p w:rsidR="00AE3ADC" w:rsidRDefault="000028B0" w:rsidP="000028B0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 пункт</w:t>
      </w:r>
      <w:r w:rsidR="002D7416">
        <w:rPr>
          <w:rFonts w:ascii="PT Astra Serif" w:hAnsi="PT Astra Serif"/>
          <w:sz w:val="28"/>
          <w:szCs w:val="28"/>
        </w:rPr>
        <w:t>е</w:t>
      </w:r>
      <w:r w:rsidRPr="000028B0">
        <w:rPr>
          <w:rFonts w:ascii="PT Astra Serif" w:hAnsi="PT Astra Serif"/>
          <w:sz w:val="28"/>
          <w:szCs w:val="28"/>
        </w:rPr>
        <w:t xml:space="preserve"> 3 слова «государственной власти» исключить</w:t>
      </w:r>
      <w:r w:rsidR="00F6396A" w:rsidRPr="000028B0">
        <w:rPr>
          <w:rFonts w:ascii="PT Astra Serif" w:hAnsi="PT Astra Serif"/>
          <w:sz w:val="28"/>
          <w:szCs w:val="28"/>
        </w:rPr>
        <w:t>;</w:t>
      </w:r>
    </w:p>
    <w:p w:rsidR="002D7416" w:rsidRPr="005B7A06" w:rsidRDefault="002D7416" w:rsidP="005B7A06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7A06">
        <w:rPr>
          <w:rFonts w:ascii="PT Astra Serif" w:hAnsi="PT Astra Serif"/>
          <w:sz w:val="28"/>
          <w:szCs w:val="28"/>
        </w:rPr>
        <w:t>в пункте 6слова «государственной власти»исключить</w:t>
      </w:r>
      <w:r w:rsidR="00AB335D">
        <w:rPr>
          <w:rFonts w:ascii="PT Astra Serif" w:hAnsi="PT Astra Serif"/>
          <w:sz w:val="28"/>
          <w:szCs w:val="28"/>
        </w:rPr>
        <w:t>,</w:t>
      </w:r>
      <w:r w:rsidRPr="005B7A06">
        <w:rPr>
          <w:rFonts w:ascii="PT Astra Serif" w:hAnsi="PT Astra Serif"/>
          <w:sz w:val="28"/>
          <w:szCs w:val="28"/>
        </w:rPr>
        <w:t xml:space="preserve">слова «форме, установленной Министерством экономического развития и промышленности Ульяновской области» заменить словами «формам, предусмотренным приложениями № 2-6 </w:t>
      </w:r>
      <w:r w:rsidR="00436CBE">
        <w:rPr>
          <w:rFonts w:ascii="PT Astra Serif" w:hAnsi="PT Astra Serif"/>
          <w:sz w:val="28"/>
          <w:szCs w:val="28"/>
        </w:rPr>
        <w:t xml:space="preserve">к </w:t>
      </w:r>
      <w:r w:rsidRPr="005B7A06">
        <w:rPr>
          <w:rFonts w:ascii="PT Astra Serif" w:hAnsi="PT Astra Serif"/>
          <w:sz w:val="28"/>
          <w:szCs w:val="28"/>
        </w:rPr>
        <w:t>соглашени</w:t>
      </w:r>
      <w:r w:rsidR="00436CBE">
        <w:rPr>
          <w:rFonts w:ascii="PT Astra Serif" w:hAnsi="PT Astra Serif"/>
          <w:sz w:val="28"/>
          <w:szCs w:val="28"/>
        </w:rPr>
        <w:t>ю</w:t>
      </w:r>
      <w:r w:rsidRPr="005B7A06">
        <w:rPr>
          <w:rFonts w:ascii="PT Astra Serif" w:hAnsi="PT Astra Serif"/>
          <w:sz w:val="28"/>
          <w:szCs w:val="28"/>
        </w:rPr>
        <w:t xml:space="preserve"> о реализации инфраструктурного проекта</w:t>
      </w:r>
      <w:r w:rsidR="00AB335D">
        <w:rPr>
          <w:rFonts w:ascii="PT Astra Serif" w:hAnsi="PT Astra Serif"/>
          <w:sz w:val="28"/>
          <w:szCs w:val="28"/>
        </w:rPr>
        <w:t>, заключённому</w:t>
      </w:r>
      <w:r w:rsidRPr="005B7A06">
        <w:rPr>
          <w:rFonts w:ascii="PT Astra Serif" w:hAnsi="PT Astra Serif"/>
          <w:sz w:val="28"/>
          <w:szCs w:val="28"/>
        </w:rPr>
        <w:t xml:space="preserve"> с Министерством строительства и жилищно-коммунального хозяйства Российской Федерации»;</w:t>
      </w:r>
    </w:p>
    <w:p w:rsidR="00436CBE" w:rsidRDefault="00436CBE" w:rsidP="008971D0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2D7416">
        <w:rPr>
          <w:rFonts w:ascii="PT Astra Serif" w:hAnsi="PT Astra Serif"/>
          <w:sz w:val="28"/>
          <w:szCs w:val="28"/>
        </w:rPr>
        <w:t>д</w:t>
      </w:r>
      <w:r w:rsidR="00B014D2" w:rsidRPr="000028B0">
        <w:rPr>
          <w:rFonts w:ascii="PT Astra Serif" w:hAnsi="PT Astra Serif"/>
          <w:sz w:val="28"/>
          <w:szCs w:val="28"/>
        </w:rPr>
        <w:t>етализированн</w:t>
      </w:r>
      <w:r>
        <w:rPr>
          <w:rFonts w:ascii="PT Astra Serif" w:hAnsi="PT Astra Serif"/>
          <w:sz w:val="28"/>
          <w:szCs w:val="28"/>
        </w:rPr>
        <w:t>ом</w:t>
      </w:r>
      <w:r w:rsidR="00B014D2" w:rsidRPr="000028B0">
        <w:rPr>
          <w:rFonts w:ascii="PT Astra Serif" w:hAnsi="PT Astra Serif"/>
          <w:sz w:val="28"/>
          <w:szCs w:val="28"/>
        </w:rPr>
        <w:t xml:space="preserve"> переч</w:t>
      </w:r>
      <w:r>
        <w:rPr>
          <w:rFonts w:ascii="PT Astra Serif" w:hAnsi="PT Astra Serif"/>
          <w:sz w:val="28"/>
          <w:szCs w:val="28"/>
        </w:rPr>
        <w:t>не</w:t>
      </w:r>
      <w:r w:rsidR="00B014D2" w:rsidRPr="000028B0">
        <w:rPr>
          <w:rFonts w:ascii="PT Astra Serif" w:hAnsi="PT Astra Serif"/>
          <w:sz w:val="28"/>
          <w:szCs w:val="28"/>
        </w:rPr>
        <w:t xml:space="preserve"> мероприятий, реализуемых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                в Российской Федерации»</w:t>
      </w:r>
      <w:r>
        <w:rPr>
          <w:rFonts w:ascii="PT Astra Serif" w:hAnsi="PT Astra Serif"/>
          <w:sz w:val="28"/>
          <w:szCs w:val="28"/>
        </w:rPr>
        <w:t>:</w:t>
      </w:r>
    </w:p>
    <w:p w:rsidR="00B014D2" w:rsidRDefault="00436CBE" w:rsidP="00436C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троки 1-3</w:t>
      </w:r>
      <w:r w:rsidR="00C8254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B014D2" w:rsidRPr="000028B0">
        <w:rPr>
          <w:rFonts w:ascii="PT Astra Serif" w:hAnsi="PT Astra Serif"/>
          <w:sz w:val="28"/>
          <w:szCs w:val="28"/>
        </w:rPr>
        <w:t>:</w:t>
      </w:r>
    </w:p>
    <w:p w:rsidR="00C82543" w:rsidRDefault="00C82543" w:rsidP="00C82543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  <w:sectPr w:rsidR="00C82543" w:rsidSect="0005116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d"/>
        <w:tblW w:w="15972" w:type="dxa"/>
        <w:tblInd w:w="-601" w:type="dxa"/>
        <w:tblLayout w:type="fixed"/>
        <w:tblLook w:val="04A0"/>
      </w:tblPr>
      <w:tblGrid>
        <w:gridCol w:w="290"/>
        <w:gridCol w:w="432"/>
        <w:gridCol w:w="696"/>
        <w:gridCol w:w="1098"/>
        <w:gridCol w:w="1559"/>
        <w:gridCol w:w="1359"/>
        <w:gridCol w:w="478"/>
        <w:gridCol w:w="1242"/>
        <w:gridCol w:w="600"/>
        <w:gridCol w:w="610"/>
        <w:gridCol w:w="896"/>
        <w:gridCol w:w="896"/>
        <w:gridCol w:w="536"/>
        <w:gridCol w:w="877"/>
        <w:gridCol w:w="956"/>
        <w:gridCol w:w="536"/>
        <w:gridCol w:w="536"/>
        <w:gridCol w:w="604"/>
        <w:gridCol w:w="816"/>
        <w:gridCol w:w="633"/>
        <w:gridCol w:w="322"/>
      </w:tblGrid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696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МО «город Улья-новск»</w:t>
            </w:r>
          </w:p>
        </w:tc>
        <w:tc>
          <w:tcPr>
            <w:tcW w:w="1098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Создание мебельногопроизвод-ства</w:t>
            </w:r>
          </w:p>
        </w:tc>
        <w:tc>
          <w:tcPr>
            <w:tcW w:w="1559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Объекты инфраструктуры ИП, ПТ, ОЭЗ, ТОСЭР, ИНТЦ (строительство производственно-складского здания на территории ПЗ «Заволжье», площадью 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7500 кв. м; 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троительство производственно-складского здания судостроительной верфи на территории создаваемого индустриального парка «Речная платформа» Заволжского района города Ульяновска, площадью 10000 кв.м.;</w:t>
            </w: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ИП (IV этап) ПОЭЗ на территории МО «Чердаклинский район» Ульяновской области, площадью 18931 кв. м)</w:t>
            </w: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105282" w:rsidRPr="00494E09" w:rsidRDefault="00105282" w:rsidP="001F0EC7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Производственно-складские здания на территории ПЗ «Заволжье» Заволжского района города Ульяновска /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7500 кв.м</w:t>
            </w:r>
          </w:p>
        </w:tc>
        <w:tc>
          <w:tcPr>
            <w:tcW w:w="478" w:type="dxa"/>
            <w:vMerge w:val="restart"/>
          </w:tcPr>
          <w:p w:rsidR="00105282" w:rsidRPr="00494E09" w:rsidRDefault="00105282" w:rsidP="00105282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9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ИП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Проектирова-ние /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Министерство экономическо-го развития и промышлен-ности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581AA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1 г.</w:t>
            </w:r>
          </w:p>
        </w:tc>
        <w:tc>
          <w:tcPr>
            <w:tcW w:w="610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II 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>кв. 2022 г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4290,28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4290,28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8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троительство/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IV 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>кв. 2023 г.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18642,99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18642,99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82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355642,47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63000,52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6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МО «город Улья-новск»</w:t>
            </w:r>
          </w:p>
        </w:tc>
        <w:tc>
          <w:tcPr>
            <w:tcW w:w="1098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оздание производ-ства композит-ных судов</w:t>
            </w: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ind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Производственно-складское здание судостроитель-ной верфи на территории создаваемого ИП «Речная платформа» Заволжского района города Ульяновска / 10000 кв. м</w:t>
            </w:r>
          </w:p>
        </w:tc>
        <w:tc>
          <w:tcPr>
            <w:tcW w:w="478" w:type="dxa"/>
          </w:tcPr>
          <w:p w:rsidR="00105282" w:rsidRPr="00494E09" w:rsidRDefault="00105282" w:rsidP="00105282">
            <w:pPr>
              <w:widowControl w:val="0"/>
              <w:tabs>
                <w:tab w:val="left" w:pos="-197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5" w:right="-108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ИП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Проектирова-ние и строи-тельство/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IV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IV кв. 2023 г.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696" w:type="dxa"/>
          </w:tcPr>
          <w:p w:rsidR="00105282" w:rsidRPr="00494E09" w:rsidRDefault="00105282" w:rsidP="00105282">
            <w:pPr>
              <w:widowControl w:val="0"/>
              <w:tabs>
                <w:tab w:val="left" w:pos="-12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МО «Чер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softHyphen/>
              <w:t>даклин-ский район»</w:t>
            </w:r>
          </w:p>
        </w:tc>
        <w:tc>
          <w:tcPr>
            <w:tcW w:w="1098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. Создание производ-ствакомпонен-тов из полимерных композиционных материалов. 2. Создание производ-ства композит-ных материалов</w:t>
            </w: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ind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П (IV этап) ПОЭЗ на территории МО «Чердаклинский район» Ульяновской области</w:t>
            </w:r>
            <w:r w:rsidRPr="00494E09">
              <w:rPr>
                <w:rFonts w:ascii="PT Astra Serif" w:hAnsi="PT Astra Serif"/>
                <w:sz w:val="16"/>
                <w:szCs w:val="16"/>
              </w:rPr>
              <w:t>/ 18931 кв. м</w:t>
            </w:r>
          </w:p>
        </w:tc>
        <w:tc>
          <w:tcPr>
            <w:tcW w:w="478" w:type="dxa"/>
          </w:tcPr>
          <w:p w:rsidR="00105282" w:rsidRPr="00494E09" w:rsidRDefault="00105282" w:rsidP="00105282">
            <w:pPr>
              <w:widowControl w:val="0"/>
              <w:tabs>
                <w:tab w:val="left" w:pos="-33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5" w:right="-108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ОЭЗ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троительство/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</w:t>
            </w: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3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г.</w:t>
            </w:r>
          </w:p>
        </w:tc>
        <w:tc>
          <w:tcPr>
            <w:tcW w:w="896" w:type="dxa"/>
          </w:tcPr>
          <w:p w:rsidR="00105282" w:rsidRPr="00494E09" w:rsidRDefault="00105282" w:rsidP="00436CBE">
            <w:pPr>
              <w:widowControl w:val="0"/>
              <w:tabs>
                <w:tab w:val="left" w:pos="-20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64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110107,11</w:t>
            </w:r>
          </w:p>
        </w:tc>
        <w:tc>
          <w:tcPr>
            <w:tcW w:w="896" w:type="dxa"/>
          </w:tcPr>
          <w:p w:rsidR="00105282" w:rsidRPr="00494E09" w:rsidRDefault="00105282" w:rsidP="00436CBE">
            <w:pPr>
              <w:widowControl w:val="0"/>
              <w:tabs>
                <w:tab w:val="left" w:pos="-25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0"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110107,11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436CBE">
            <w:pPr>
              <w:widowControl w:val="0"/>
              <w:tabs>
                <w:tab w:val="left" w:pos="-12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24" w:right="-6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70898,53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39208,58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282" w:rsidRPr="00494E09" w:rsidRDefault="00105282" w:rsidP="00105282">
            <w:pPr>
              <w:widowControl w:val="0"/>
              <w:tabs>
                <w:tab w:val="left" w:pos="-21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69" w:right="-108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E4A21" w:rsidRDefault="00105282" w:rsidP="00DA1D6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троку «Итого» </w:t>
      </w:r>
      <w:r w:rsidRPr="0010528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d"/>
        <w:tblW w:w="16283" w:type="dxa"/>
        <w:tblInd w:w="-601" w:type="dxa"/>
        <w:tblLayout w:type="fixed"/>
        <w:tblLook w:val="04A0"/>
      </w:tblPr>
      <w:tblGrid>
        <w:gridCol w:w="283"/>
        <w:gridCol w:w="8081"/>
        <w:gridCol w:w="896"/>
        <w:gridCol w:w="896"/>
        <w:gridCol w:w="536"/>
        <w:gridCol w:w="877"/>
        <w:gridCol w:w="956"/>
        <w:gridCol w:w="536"/>
        <w:gridCol w:w="536"/>
        <w:gridCol w:w="604"/>
        <w:gridCol w:w="816"/>
        <w:gridCol w:w="633"/>
        <w:gridCol w:w="633"/>
      </w:tblGrid>
      <w:tr w:rsidR="00105282" w:rsidRPr="0053253D" w:rsidTr="0010528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105282" w:rsidRDefault="00105282" w:rsidP="00105282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5282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Ито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0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8" w:right="-113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2552187,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67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b/>
                <w:spacing w:val="-6"/>
                <w:sz w:val="16"/>
                <w:szCs w:val="16"/>
              </w:rPr>
              <w:t>2537897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6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8"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926541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611356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4290,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5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</w:tr>
    </w:tbl>
    <w:p w:rsidR="009C571A" w:rsidRDefault="009C571A" w:rsidP="0010528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  <w:sectPr w:rsidR="009C571A" w:rsidSect="00105282">
          <w:headerReference w:type="default" r:id="rId12"/>
          <w:pgSz w:w="16838" w:h="11906" w:orient="landscape" w:code="9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4652BD">
        <w:rPr>
          <w:rFonts w:ascii="PT Astra Serif" w:hAnsi="PT Astra Serif"/>
          <w:sz w:val="28"/>
          <w:szCs w:val="28"/>
        </w:rPr>
        <w:t>В.Н.Разумков</w:t>
      </w:r>
    </w:p>
    <w:p w:rsidR="00386C20" w:rsidRPr="00386C20" w:rsidRDefault="00386C20" w:rsidP="00386C20">
      <w:pPr>
        <w:pageBreakBefore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Ульяновской области от 28.12.2021 № 718-П»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Настоящий проект постановления подготовлен в связи с одобрением Президиумом (штабом) Правительственной комиссии по региональному развитию в Российской Федерации (протокол от 29.09.2022 № 56) заявки Ульяновской области, предусматривающей корректировку инфраструктурного проекта, утверждённого приказом Минстроя России от 08.10.2021 № 729/пр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В соответствии с одобренной корректировкой настоящий проект постановления предусматривает следующие изменения в детализированный перечень мероприятий, реализуемых в рамках инфраструктурного проекта. В связи с заменой одного объекта инфраструктуры (производственно-складское здание на территории промышленной зоны «Заволжье» площадью 21500 кв. м заменено на производственно-складское здание судостроительной верфи на территории создаваемого индустриального парка «Речная платформа» Заволжского района города Ульяновска площадью 10000 кв. м) вносятся изменения в наименование инфраструктурного проекта, наименование соответствующего объекта инфраструктуры и наименование соответствующего инвестиционного проекта. В связи с заменой данного объекта инфраструктуры и сокращением при исполнении контракта стоимости проектирования производственно-складских зданий на территории промышленной зоны «Заволжье» площадью 7 500 кв. м сокращается финансирование из консолидированного бюджета Ульяновской области. Также вносятся изменения в распределение средств бюджетного кредита по объектам инфраструктуры в связи с перерасчётом стоимости создания объектов инфраструктуры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Кроме того, предусматривается внесение изменения в пункт 6 постановления Правительства Ульяновской области от 28.12.2021 № 718-П «О некоторых мерах по обеспечению реализации на территории Ульяновской области инфраструктурного проекта», согласно которому ежеквартальное представление в Министерство экономического развития и промышленности Ульяновской области сведений о реализации инфраструктурного проекта будет осуществляться непосредственно в соответствии с формами, предусмотренными приложениями № 2-6 к соглашению о реализации инфраструктурного проекта с Минстроем России (ранее данные формы утверждались Министерством экономического развития и промышленности Ульяновской области и были идентичны формам отчётности, предусмотренным соглашением с Минстроем России). До исполнителей указанные формы отчётности будут официально доведены Министерством экономического развития и промышленности Ульяновской области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</w:t>
      </w:r>
      <w:r w:rsidRPr="00386C20">
        <w:rPr>
          <w:rFonts w:ascii="PT Astra Serif" w:hAnsi="PT Astra Serif"/>
          <w:sz w:val="28"/>
          <w:szCs w:val="28"/>
        </w:rPr>
        <w:lastRenderedPageBreak/>
        <w:t>предпринимательской и инвестиционной деятельности, утверждённого постановлением Правительства Ульяновской области от 16.12.2013 № 607-П «Об утверждении Положения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, проведение оценки регулирующего воздействия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й деятельности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Разработчиком проекта постановления является заместитель директора департамента инвестиционной политики Министерства экономического развития и промышленности  Ульяновской области Батушина Е.Н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данного проекта постановления, не выявлено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Министр экономического развития </w:t>
      </w:r>
    </w:p>
    <w:p w:rsid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и промышленности Ульяновской области                                               Н.В.Зонтов</w:t>
      </w:r>
    </w:p>
    <w:p w:rsidR="00386C20" w:rsidRDefault="00386C20" w:rsidP="00BC0070">
      <w:pPr>
        <w:widowControl w:val="0"/>
        <w:autoSpaceDE w:val="0"/>
        <w:autoSpaceDN w:val="0"/>
        <w:adjustRightInd w:val="0"/>
        <w:jc w:val="both"/>
      </w:pPr>
    </w:p>
    <w:p w:rsidR="00C458F1" w:rsidRPr="00C458F1" w:rsidRDefault="00C458F1" w:rsidP="00C458F1">
      <w:pPr>
        <w:pageBreakBefore/>
        <w:jc w:val="center"/>
        <w:rPr>
          <w:rFonts w:ascii="PT Astra Serif" w:hAnsi="PT Astra Serif"/>
          <w:b/>
          <w:sz w:val="28"/>
          <w:szCs w:val="28"/>
        </w:rPr>
      </w:pPr>
      <w:r w:rsidRPr="00C458F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458F1" w:rsidRPr="00C458F1" w:rsidRDefault="00C458F1" w:rsidP="00C458F1">
      <w:pPr>
        <w:jc w:val="center"/>
        <w:rPr>
          <w:rFonts w:ascii="PT Astra Serif" w:hAnsi="PT Astra Serif"/>
          <w:b/>
          <w:sz w:val="28"/>
          <w:szCs w:val="28"/>
        </w:rPr>
      </w:pPr>
    </w:p>
    <w:p w:rsidR="00C458F1" w:rsidRPr="00C458F1" w:rsidRDefault="00C458F1" w:rsidP="00C458F1">
      <w:pPr>
        <w:jc w:val="center"/>
        <w:rPr>
          <w:rFonts w:ascii="PT Astra Serif" w:hAnsi="PT Astra Serif"/>
          <w:b/>
          <w:sz w:val="28"/>
          <w:szCs w:val="28"/>
        </w:rPr>
      </w:pPr>
    </w:p>
    <w:p w:rsidR="00C458F1" w:rsidRPr="00C458F1" w:rsidRDefault="00C458F1" w:rsidP="00C458F1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C458F1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</w:t>
      </w:r>
    </w:p>
    <w:p w:rsidR="00C458F1" w:rsidRPr="00C458F1" w:rsidRDefault="00C458F1" w:rsidP="00C458F1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 xml:space="preserve">«О внесении изменений в постановление Правительства </w:t>
      </w:r>
    </w:p>
    <w:p w:rsidR="00C458F1" w:rsidRPr="00C458F1" w:rsidRDefault="00C458F1" w:rsidP="00C458F1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>Ульяновской области от 28.12.2021 № 718-П»</w:t>
      </w:r>
    </w:p>
    <w:p w:rsidR="00C458F1" w:rsidRPr="00C458F1" w:rsidRDefault="00C458F1" w:rsidP="00C458F1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458F1" w:rsidRPr="00C458F1" w:rsidRDefault="00C458F1" w:rsidP="00C458F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>Настоящий проект постановления подготовлен в связи с одобрением Президиумом (штабом) Правительственной комиссии по региональному развитию в Российской Федерации (протокол от 29.09.2022 № 56) заявки Ульяновской области с корректировкой инфраструктурного проекта, утвержденного приказом Минстроя России от 08.10.2021 № 729/пр.</w:t>
      </w:r>
    </w:p>
    <w:p w:rsidR="00C458F1" w:rsidRPr="00C458F1" w:rsidRDefault="00C458F1" w:rsidP="00C458F1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bCs/>
          <w:sz w:val="28"/>
          <w:szCs w:val="28"/>
          <w:lang w:eastAsia="ar-SA"/>
        </w:rPr>
        <w:t xml:space="preserve">Настоящим проектом постановления вносятся изменения в распределение средств бюджетного кредита по объектам инфраструктуры в связи                                    с перерасчётом стоимости создания объектов инфраструктуры. В результате вносимых изменений размер </w:t>
      </w:r>
      <w:r w:rsidRPr="00C458F1">
        <w:rPr>
          <w:rFonts w:ascii="PT Astra Serif" w:hAnsi="PT Astra Serif"/>
          <w:sz w:val="28"/>
          <w:szCs w:val="28"/>
          <w:lang w:eastAsia="ar-SA"/>
        </w:rPr>
        <w:t>привлекаемого инфраструктурного бюджетного кредита на сумму 2537,9 млн рублей не изменяется.</w:t>
      </w:r>
    </w:p>
    <w:p w:rsidR="00C458F1" w:rsidRPr="00C458F1" w:rsidRDefault="00C458F1" w:rsidP="00C458F1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>Дополнительных расходов областного бюджета Ульяновской области в связи с принятием настоящего проекта постановления не потребуется.</w:t>
      </w: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>и промышленности Ульяновской области                                               Н.В.Зонтов</w:t>
      </w:r>
    </w:p>
    <w:p w:rsidR="00386C20" w:rsidRPr="002D1800" w:rsidRDefault="00386C20" w:rsidP="00BC0070">
      <w:pPr>
        <w:widowControl w:val="0"/>
        <w:autoSpaceDE w:val="0"/>
        <w:autoSpaceDN w:val="0"/>
        <w:adjustRightInd w:val="0"/>
        <w:jc w:val="both"/>
      </w:pPr>
    </w:p>
    <w:sectPr w:rsidR="00386C20" w:rsidRPr="002D1800" w:rsidSect="009C57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BF" w:rsidRDefault="00462EBF">
      <w:r>
        <w:separator/>
      </w:r>
    </w:p>
  </w:endnote>
  <w:endnote w:type="continuationSeparator" w:id="1">
    <w:p w:rsidR="00462EBF" w:rsidRDefault="004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D5" w:rsidRDefault="00A92ED5" w:rsidP="00F71FEE">
    <w:pPr>
      <w:pStyle w:val="a5"/>
    </w:pPr>
  </w:p>
  <w:p w:rsidR="00F71FEE" w:rsidRPr="00F71FEE" w:rsidRDefault="00F71FEE" w:rsidP="00F71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BF" w:rsidRDefault="00462EBF">
      <w:r>
        <w:separator/>
      </w:r>
    </w:p>
  </w:footnote>
  <w:footnote w:type="continuationSeparator" w:id="1">
    <w:p w:rsidR="00462EBF" w:rsidRDefault="0046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E" w:rsidRDefault="00903A01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1D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7D" w:rsidRDefault="00061C7D">
    <w:pPr>
      <w:pStyle w:val="a7"/>
      <w:jc w:val="center"/>
    </w:pPr>
  </w:p>
  <w:p w:rsidR="00571DEE" w:rsidRPr="00A92ED5" w:rsidRDefault="00571DEE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847906"/>
      <w:docPartObj>
        <w:docPartGallery w:val="Page Numbers (Top of Page)"/>
        <w:docPartUnique/>
      </w:docPartObj>
    </w:sdtPr>
    <w:sdtContent>
      <w:p w:rsidR="006C26A6" w:rsidRPr="0072323C" w:rsidRDefault="00903A01" w:rsidP="0072323C">
        <w:pPr>
          <w:pStyle w:val="a7"/>
          <w:jc w:val="center"/>
        </w:pPr>
        <w:r w:rsidRPr="006E4A21">
          <w:rPr>
            <w:rFonts w:ascii="PT Astra Serif" w:hAnsi="PT Astra Serif"/>
            <w:sz w:val="28"/>
            <w:szCs w:val="28"/>
          </w:rPr>
          <w:fldChar w:fldCharType="begin"/>
        </w:r>
        <w:r w:rsidR="006E4A21" w:rsidRPr="006E4A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4A21">
          <w:rPr>
            <w:rFonts w:ascii="PT Astra Serif" w:hAnsi="PT Astra Serif"/>
            <w:sz w:val="28"/>
            <w:szCs w:val="28"/>
          </w:rPr>
          <w:fldChar w:fldCharType="separate"/>
        </w:r>
        <w:r w:rsidR="00980B1E">
          <w:rPr>
            <w:rFonts w:ascii="PT Astra Serif" w:hAnsi="PT Astra Serif"/>
            <w:noProof/>
            <w:sz w:val="28"/>
            <w:szCs w:val="28"/>
          </w:rPr>
          <w:t>3</w:t>
        </w:r>
        <w:r w:rsidRPr="006E4A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21" w:rsidRPr="006E4A21" w:rsidRDefault="006E4A21">
    <w:pPr>
      <w:pStyle w:val="a7"/>
      <w:jc w:val="center"/>
      <w:rPr>
        <w:rFonts w:ascii="PT Astra Serif" w:hAnsi="PT Astra Serif"/>
        <w:sz w:val="28"/>
        <w:szCs w:val="28"/>
      </w:rPr>
    </w:pPr>
    <w:r w:rsidRPr="006E4A21">
      <w:rPr>
        <w:rFonts w:ascii="PT Astra Serif" w:hAnsi="PT Astra Serif"/>
        <w:sz w:val="28"/>
        <w:szCs w:val="28"/>
      </w:rPr>
      <w:t>3</w:t>
    </w:r>
  </w:p>
  <w:p w:rsidR="006E4A21" w:rsidRPr="00A92ED5" w:rsidRDefault="006E4A21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E9C"/>
    <w:rsid w:val="000000DB"/>
    <w:rsid w:val="0000081D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133F"/>
    <w:rsid w:val="00083770"/>
    <w:rsid w:val="00083D67"/>
    <w:rsid w:val="00084A8D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2D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6C20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2EBF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D3D"/>
    <w:rsid w:val="00684291"/>
    <w:rsid w:val="0068472A"/>
    <w:rsid w:val="00685DF1"/>
    <w:rsid w:val="006862A8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B5"/>
    <w:rsid w:val="00903A01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1E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5261"/>
    <w:rsid w:val="009B6932"/>
    <w:rsid w:val="009B7FE3"/>
    <w:rsid w:val="009C2F2F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2F3B"/>
    <w:rsid w:val="00A331AF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58F1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E22-E6B8-4058-A0BE-B3716D3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Olga</cp:lastModifiedBy>
  <cp:revision>2</cp:revision>
  <cp:lastPrinted>2022-11-01T11:01:00Z</cp:lastPrinted>
  <dcterms:created xsi:type="dcterms:W3CDTF">2022-11-09T13:22:00Z</dcterms:created>
  <dcterms:modified xsi:type="dcterms:W3CDTF">2022-11-09T13:22:00Z</dcterms:modified>
</cp:coreProperties>
</file>